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29" w:rsidRDefault="003D49BA" w:rsidP="003D49BA">
      <w:pPr>
        <w:spacing w:after="0" w:line="240" w:lineRule="auto"/>
        <w:ind w:left="-567"/>
        <w:rPr>
          <w:rFonts w:ascii="Arial Narrow" w:hAnsi="Arial Narrow"/>
          <w:i/>
          <w:sz w:val="48"/>
          <w:szCs w:val="48"/>
        </w:rPr>
      </w:pPr>
      <w:r>
        <w:rPr>
          <w:rFonts w:ascii="Arial Narrow" w:hAnsi="Arial Narrow"/>
          <w:i/>
          <w:sz w:val="48"/>
          <w:szCs w:val="48"/>
        </w:rPr>
        <w:t xml:space="preserve">Тема: </w:t>
      </w:r>
      <w:r w:rsidR="006706C1">
        <w:rPr>
          <w:rFonts w:ascii="Arial Narrow" w:hAnsi="Arial Narrow"/>
          <w:i/>
          <w:sz w:val="48"/>
          <w:szCs w:val="48"/>
        </w:rPr>
        <w:t>«Разработка алгоритма игры</w:t>
      </w:r>
      <w:r>
        <w:rPr>
          <w:rFonts w:ascii="Arial Narrow" w:hAnsi="Arial Narrow"/>
          <w:i/>
          <w:sz w:val="48"/>
          <w:szCs w:val="48"/>
        </w:rPr>
        <w:t xml:space="preserve"> </w:t>
      </w:r>
      <w:r w:rsidR="006706C1">
        <w:rPr>
          <w:rFonts w:ascii="Arial Narrow" w:hAnsi="Arial Narrow"/>
          <w:i/>
          <w:sz w:val="48"/>
          <w:szCs w:val="48"/>
        </w:rPr>
        <w:t>«Морской бой»</w:t>
      </w:r>
    </w:p>
    <w:p w:rsidR="003D49BA" w:rsidRDefault="003D49BA" w:rsidP="003D49BA">
      <w:pPr>
        <w:spacing w:after="0" w:line="240" w:lineRule="auto"/>
        <w:ind w:left="-567"/>
        <w:rPr>
          <w:rFonts w:ascii="Arial Narrow" w:hAnsi="Arial Narrow"/>
          <w:i/>
          <w:sz w:val="48"/>
          <w:szCs w:val="48"/>
        </w:rPr>
      </w:pPr>
    </w:p>
    <w:p w:rsidR="003D49BA" w:rsidRDefault="003D49BA" w:rsidP="003D49BA">
      <w:pPr>
        <w:spacing w:after="0" w:line="240" w:lineRule="auto"/>
        <w:ind w:left="-567"/>
        <w:rPr>
          <w:rFonts w:ascii="Arial Narrow" w:hAnsi="Arial Narrow"/>
          <w:i/>
          <w:sz w:val="48"/>
          <w:szCs w:val="48"/>
        </w:rPr>
      </w:pPr>
    </w:p>
    <w:p w:rsidR="003D49BA" w:rsidRDefault="003D49BA" w:rsidP="003D49BA">
      <w:pPr>
        <w:spacing w:after="0" w:line="240" w:lineRule="auto"/>
        <w:ind w:left="-567"/>
        <w:rPr>
          <w:rFonts w:ascii="Arial Narrow" w:hAnsi="Arial Narrow"/>
          <w:i/>
          <w:sz w:val="48"/>
          <w:szCs w:val="48"/>
        </w:rPr>
      </w:pPr>
    </w:p>
    <w:p w:rsidR="003D49BA" w:rsidRDefault="003D49BA" w:rsidP="003D49BA">
      <w:pPr>
        <w:spacing w:after="0" w:line="240" w:lineRule="auto"/>
        <w:ind w:left="-567"/>
        <w:rPr>
          <w:rFonts w:ascii="Arial Narrow" w:hAnsi="Arial Narrow"/>
          <w:i/>
          <w:sz w:val="48"/>
          <w:szCs w:val="48"/>
        </w:rPr>
      </w:pPr>
    </w:p>
    <w:p w:rsidR="00DD7A29" w:rsidRDefault="00DD7A29" w:rsidP="00DD7A29">
      <w:pPr>
        <w:spacing w:after="0"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F46110" w:rsidTr="00F36852">
        <w:tc>
          <w:tcPr>
            <w:tcW w:w="9039" w:type="dxa"/>
          </w:tcPr>
          <w:p w:rsidR="00F46110" w:rsidRDefault="00F46110" w:rsidP="00F36852">
            <w:pPr>
              <w:tabs>
                <w:tab w:val="left" w:pos="8647"/>
              </w:tabs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C30C39" w:rsidRPr="003D49BA" w:rsidRDefault="00C30C39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Pr="00B50FDB" w:rsidRDefault="00F46110" w:rsidP="00F36852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D49BA">
              <w:rPr>
                <w:rFonts w:ascii="Times New Roman" w:hAnsi="Times New Roman" w:cs="Times New Roman"/>
                <w:sz w:val="28"/>
                <w:szCs w:val="28"/>
              </w:rPr>
              <w:t>ОБШАЯ</w:t>
            </w:r>
            <w:r w:rsidRPr="00B50FDB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Pr="004868F8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становка задачи .......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Назначение и область применения 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АКТИЧЕСКАЯ ЧАСТЬ 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Разработка программы 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Спецификация программы 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Описание программы ..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Тестирование программы 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C30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Технические характеристики 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Инструкция по выполнению программы 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...................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...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110" w:rsidTr="00F36852">
        <w:tc>
          <w:tcPr>
            <w:tcW w:w="9039" w:type="dxa"/>
          </w:tcPr>
          <w:p w:rsidR="00F46110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................................................................................................</w:t>
            </w:r>
          </w:p>
        </w:tc>
        <w:tc>
          <w:tcPr>
            <w:tcW w:w="531" w:type="dxa"/>
          </w:tcPr>
          <w:p w:rsidR="00F46110" w:rsidRPr="00C30C39" w:rsidRDefault="00F46110" w:rsidP="00F36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DD7A29" w:rsidRPr="00DD7A29" w:rsidRDefault="00DD7A29" w:rsidP="00DD7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C91" w:rsidRPr="003D49BA" w:rsidRDefault="00D55C91" w:rsidP="003D49B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5C91" w:rsidRPr="003D49BA" w:rsidSect="00992C3F">
      <w:pgSz w:w="11906" w:h="16838" w:code="9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B5" w:rsidRDefault="009B2AB5" w:rsidP="00B402FC">
      <w:pPr>
        <w:spacing w:after="0" w:line="240" w:lineRule="auto"/>
      </w:pPr>
      <w:r>
        <w:separator/>
      </w:r>
    </w:p>
  </w:endnote>
  <w:endnote w:type="continuationSeparator" w:id="1">
    <w:p w:rsidR="009B2AB5" w:rsidRDefault="009B2AB5" w:rsidP="00B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altName w:val="Lucida Console"/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B5" w:rsidRDefault="009B2AB5" w:rsidP="00B402FC">
      <w:pPr>
        <w:spacing w:after="0" w:line="240" w:lineRule="auto"/>
      </w:pPr>
      <w:r>
        <w:separator/>
      </w:r>
    </w:p>
  </w:footnote>
  <w:footnote w:type="continuationSeparator" w:id="1">
    <w:p w:rsidR="009B2AB5" w:rsidRDefault="009B2AB5" w:rsidP="00B4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F"/>
    <w:multiLevelType w:val="hybridMultilevel"/>
    <w:tmpl w:val="AE3A58F6"/>
    <w:lvl w:ilvl="0" w:tplc="D1AE925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B2566"/>
    <w:multiLevelType w:val="hybridMultilevel"/>
    <w:tmpl w:val="5DE2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7E0"/>
    <w:multiLevelType w:val="hybridMultilevel"/>
    <w:tmpl w:val="412A5D20"/>
    <w:lvl w:ilvl="0" w:tplc="D1AE92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49B8"/>
    <w:multiLevelType w:val="hybridMultilevel"/>
    <w:tmpl w:val="954ACECC"/>
    <w:lvl w:ilvl="0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">
    <w:nsid w:val="08BF39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C7F284E"/>
    <w:multiLevelType w:val="multilevel"/>
    <w:tmpl w:val="7204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0DE1"/>
    <w:multiLevelType w:val="multilevel"/>
    <w:tmpl w:val="75BE5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85ABC"/>
    <w:multiLevelType w:val="multilevel"/>
    <w:tmpl w:val="7204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845172"/>
    <w:multiLevelType w:val="hybridMultilevel"/>
    <w:tmpl w:val="8B6E8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75BB2"/>
    <w:multiLevelType w:val="hybridMultilevel"/>
    <w:tmpl w:val="217633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1934F2A"/>
    <w:multiLevelType w:val="hybridMultilevel"/>
    <w:tmpl w:val="6EB481E2"/>
    <w:lvl w:ilvl="0" w:tplc="2D9E5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81D75"/>
    <w:multiLevelType w:val="hybridMultilevel"/>
    <w:tmpl w:val="8EC6B0FE"/>
    <w:lvl w:ilvl="0" w:tplc="2D9E5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51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5609A0"/>
    <w:multiLevelType w:val="hybridMultilevel"/>
    <w:tmpl w:val="D6DC699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1246D0F"/>
    <w:multiLevelType w:val="hybridMultilevel"/>
    <w:tmpl w:val="662E4C92"/>
    <w:lvl w:ilvl="0" w:tplc="2D9E5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2E255A"/>
    <w:multiLevelType w:val="multilevel"/>
    <w:tmpl w:val="B046FB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0006E"/>
    <w:multiLevelType w:val="hybridMultilevel"/>
    <w:tmpl w:val="601A3D9E"/>
    <w:lvl w:ilvl="0" w:tplc="2D9E5A4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39884312"/>
    <w:multiLevelType w:val="multilevel"/>
    <w:tmpl w:val="7A92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490AC8"/>
    <w:multiLevelType w:val="multilevel"/>
    <w:tmpl w:val="8C0AC1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9">
    <w:nsid w:val="4E8F00F4"/>
    <w:multiLevelType w:val="multilevel"/>
    <w:tmpl w:val="0B9A55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F311796"/>
    <w:multiLevelType w:val="hybridMultilevel"/>
    <w:tmpl w:val="0EE0E772"/>
    <w:lvl w:ilvl="0" w:tplc="2D9E5A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977C9E"/>
    <w:multiLevelType w:val="hybridMultilevel"/>
    <w:tmpl w:val="B49E84DA"/>
    <w:lvl w:ilvl="0" w:tplc="2D9E5A4E">
      <w:start w:val="1"/>
      <w:numFmt w:val="bullet"/>
      <w:lvlText w:val="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2">
    <w:nsid w:val="6FF2627A"/>
    <w:multiLevelType w:val="multilevel"/>
    <w:tmpl w:val="7204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536796C"/>
    <w:multiLevelType w:val="multilevel"/>
    <w:tmpl w:val="2B605AD4"/>
    <w:lvl w:ilvl="0">
      <w:start w:val="1"/>
      <w:numFmt w:val="none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8064233"/>
    <w:multiLevelType w:val="hybridMultilevel"/>
    <w:tmpl w:val="E3140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4A5542"/>
    <w:multiLevelType w:val="hybridMultilevel"/>
    <w:tmpl w:val="DA4A0BEC"/>
    <w:lvl w:ilvl="0" w:tplc="2D9E5A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2D6026"/>
    <w:multiLevelType w:val="hybridMultilevel"/>
    <w:tmpl w:val="A1EEBE98"/>
    <w:lvl w:ilvl="0" w:tplc="2D9E5A4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3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21"/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0"/>
  </w:num>
  <w:num w:numId="24">
    <w:abstractNumId w:val="25"/>
  </w:num>
  <w:num w:numId="25">
    <w:abstractNumId w:val="26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8C"/>
    <w:rsid w:val="00000108"/>
    <w:rsid w:val="00003F2D"/>
    <w:rsid w:val="00020BE5"/>
    <w:rsid w:val="00026B38"/>
    <w:rsid w:val="000319D1"/>
    <w:rsid w:val="00035EF3"/>
    <w:rsid w:val="00036854"/>
    <w:rsid w:val="00037201"/>
    <w:rsid w:val="00042CEC"/>
    <w:rsid w:val="000539C0"/>
    <w:rsid w:val="000628DF"/>
    <w:rsid w:val="000653D2"/>
    <w:rsid w:val="0008109A"/>
    <w:rsid w:val="000825A5"/>
    <w:rsid w:val="000863C4"/>
    <w:rsid w:val="000A4C7D"/>
    <w:rsid w:val="000B0325"/>
    <w:rsid w:val="000B3207"/>
    <w:rsid w:val="000C0521"/>
    <w:rsid w:val="000D4FF1"/>
    <w:rsid w:val="000F1159"/>
    <w:rsid w:val="000F355C"/>
    <w:rsid w:val="000F45CD"/>
    <w:rsid w:val="001006AA"/>
    <w:rsid w:val="00102BA6"/>
    <w:rsid w:val="00104B2E"/>
    <w:rsid w:val="001122A1"/>
    <w:rsid w:val="001165E3"/>
    <w:rsid w:val="001168A9"/>
    <w:rsid w:val="0012089A"/>
    <w:rsid w:val="00122B94"/>
    <w:rsid w:val="001312BB"/>
    <w:rsid w:val="00133C11"/>
    <w:rsid w:val="00144922"/>
    <w:rsid w:val="00145E23"/>
    <w:rsid w:val="00146EA8"/>
    <w:rsid w:val="00151625"/>
    <w:rsid w:val="00153E84"/>
    <w:rsid w:val="001723F4"/>
    <w:rsid w:val="00173A15"/>
    <w:rsid w:val="00173C4D"/>
    <w:rsid w:val="001810A5"/>
    <w:rsid w:val="00184CE3"/>
    <w:rsid w:val="00196C56"/>
    <w:rsid w:val="001A1604"/>
    <w:rsid w:val="001A2D65"/>
    <w:rsid w:val="001A7008"/>
    <w:rsid w:val="001A7B59"/>
    <w:rsid w:val="001A7CD2"/>
    <w:rsid w:val="001B32F4"/>
    <w:rsid w:val="001B405F"/>
    <w:rsid w:val="001B41D0"/>
    <w:rsid w:val="001B57EA"/>
    <w:rsid w:val="001C1001"/>
    <w:rsid w:val="001C4EC9"/>
    <w:rsid w:val="001C52EA"/>
    <w:rsid w:val="001D073A"/>
    <w:rsid w:val="001D100C"/>
    <w:rsid w:val="001D199D"/>
    <w:rsid w:val="001F237A"/>
    <w:rsid w:val="001F24B1"/>
    <w:rsid w:val="001F5216"/>
    <w:rsid w:val="00210639"/>
    <w:rsid w:val="00211BA4"/>
    <w:rsid w:val="002121A9"/>
    <w:rsid w:val="00227D4C"/>
    <w:rsid w:val="00231AF4"/>
    <w:rsid w:val="0023492E"/>
    <w:rsid w:val="00247865"/>
    <w:rsid w:val="0025093E"/>
    <w:rsid w:val="00252BC8"/>
    <w:rsid w:val="00255E85"/>
    <w:rsid w:val="0026190B"/>
    <w:rsid w:val="00265350"/>
    <w:rsid w:val="002653D0"/>
    <w:rsid w:val="002663C1"/>
    <w:rsid w:val="002976E1"/>
    <w:rsid w:val="002A3665"/>
    <w:rsid w:val="002A59AA"/>
    <w:rsid w:val="002A5DE4"/>
    <w:rsid w:val="002B07C3"/>
    <w:rsid w:val="002D07C3"/>
    <w:rsid w:val="002D768E"/>
    <w:rsid w:val="002E701D"/>
    <w:rsid w:val="002F72AC"/>
    <w:rsid w:val="0030003C"/>
    <w:rsid w:val="003025E9"/>
    <w:rsid w:val="00310699"/>
    <w:rsid w:val="003131F4"/>
    <w:rsid w:val="00315473"/>
    <w:rsid w:val="003317C1"/>
    <w:rsid w:val="00333EA7"/>
    <w:rsid w:val="00340070"/>
    <w:rsid w:val="00343EC7"/>
    <w:rsid w:val="00347DD0"/>
    <w:rsid w:val="00353904"/>
    <w:rsid w:val="003621F8"/>
    <w:rsid w:val="00363059"/>
    <w:rsid w:val="00373E6F"/>
    <w:rsid w:val="00381978"/>
    <w:rsid w:val="00384A3A"/>
    <w:rsid w:val="00397985"/>
    <w:rsid w:val="003B0AB3"/>
    <w:rsid w:val="003C2F4E"/>
    <w:rsid w:val="003D49BA"/>
    <w:rsid w:val="003D5B92"/>
    <w:rsid w:val="003E5FBF"/>
    <w:rsid w:val="003E6BD1"/>
    <w:rsid w:val="00401CBF"/>
    <w:rsid w:val="00411007"/>
    <w:rsid w:val="004134F1"/>
    <w:rsid w:val="004148BD"/>
    <w:rsid w:val="00425010"/>
    <w:rsid w:val="004269DF"/>
    <w:rsid w:val="00432867"/>
    <w:rsid w:val="004440F8"/>
    <w:rsid w:val="00444989"/>
    <w:rsid w:val="00444CD4"/>
    <w:rsid w:val="004540F3"/>
    <w:rsid w:val="0045717B"/>
    <w:rsid w:val="0046354A"/>
    <w:rsid w:val="00464A56"/>
    <w:rsid w:val="00466F6C"/>
    <w:rsid w:val="00470BE8"/>
    <w:rsid w:val="00474952"/>
    <w:rsid w:val="00475D37"/>
    <w:rsid w:val="00477B70"/>
    <w:rsid w:val="00481F86"/>
    <w:rsid w:val="004836E7"/>
    <w:rsid w:val="004868F8"/>
    <w:rsid w:val="00493CFF"/>
    <w:rsid w:val="004976EA"/>
    <w:rsid w:val="004B3B2F"/>
    <w:rsid w:val="004C3C2E"/>
    <w:rsid w:val="004C6ED3"/>
    <w:rsid w:val="004D3FC3"/>
    <w:rsid w:val="004D6237"/>
    <w:rsid w:val="004E4F67"/>
    <w:rsid w:val="004F67AE"/>
    <w:rsid w:val="00501791"/>
    <w:rsid w:val="005018C9"/>
    <w:rsid w:val="0051560C"/>
    <w:rsid w:val="0052679B"/>
    <w:rsid w:val="00530F44"/>
    <w:rsid w:val="00534D2D"/>
    <w:rsid w:val="00536C20"/>
    <w:rsid w:val="0054433E"/>
    <w:rsid w:val="005471D6"/>
    <w:rsid w:val="00547EF6"/>
    <w:rsid w:val="00556FF2"/>
    <w:rsid w:val="00561E0F"/>
    <w:rsid w:val="005641D0"/>
    <w:rsid w:val="00581814"/>
    <w:rsid w:val="0058245D"/>
    <w:rsid w:val="00584E74"/>
    <w:rsid w:val="00592246"/>
    <w:rsid w:val="005A0D4E"/>
    <w:rsid w:val="005A124E"/>
    <w:rsid w:val="005A2328"/>
    <w:rsid w:val="005B0BFD"/>
    <w:rsid w:val="005B0C91"/>
    <w:rsid w:val="005B1405"/>
    <w:rsid w:val="005B361A"/>
    <w:rsid w:val="005D0B1E"/>
    <w:rsid w:val="005D4D6F"/>
    <w:rsid w:val="005D5597"/>
    <w:rsid w:val="005E4139"/>
    <w:rsid w:val="005E4219"/>
    <w:rsid w:val="005F7EC5"/>
    <w:rsid w:val="0060022C"/>
    <w:rsid w:val="0060269F"/>
    <w:rsid w:val="006037FA"/>
    <w:rsid w:val="00612DF7"/>
    <w:rsid w:val="00617941"/>
    <w:rsid w:val="00632156"/>
    <w:rsid w:val="00634B96"/>
    <w:rsid w:val="00635564"/>
    <w:rsid w:val="00642820"/>
    <w:rsid w:val="00646CC0"/>
    <w:rsid w:val="00650B6D"/>
    <w:rsid w:val="00651086"/>
    <w:rsid w:val="006565DD"/>
    <w:rsid w:val="006605AA"/>
    <w:rsid w:val="00660D93"/>
    <w:rsid w:val="00666FE1"/>
    <w:rsid w:val="006706C1"/>
    <w:rsid w:val="006747EA"/>
    <w:rsid w:val="006807E3"/>
    <w:rsid w:val="00681AC4"/>
    <w:rsid w:val="00683511"/>
    <w:rsid w:val="00684347"/>
    <w:rsid w:val="006851CC"/>
    <w:rsid w:val="006855AC"/>
    <w:rsid w:val="006963FB"/>
    <w:rsid w:val="006C1689"/>
    <w:rsid w:val="006C2C53"/>
    <w:rsid w:val="006C5923"/>
    <w:rsid w:val="006F0128"/>
    <w:rsid w:val="006F61A2"/>
    <w:rsid w:val="007102B7"/>
    <w:rsid w:val="0071101A"/>
    <w:rsid w:val="0072331F"/>
    <w:rsid w:val="00723C82"/>
    <w:rsid w:val="00734DB0"/>
    <w:rsid w:val="00736CCD"/>
    <w:rsid w:val="00743671"/>
    <w:rsid w:val="0074789F"/>
    <w:rsid w:val="007534C9"/>
    <w:rsid w:val="00761837"/>
    <w:rsid w:val="00762CEB"/>
    <w:rsid w:val="00777AB9"/>
    <w:rsid w:val="007873C6"/>
    <w:rsid w:val="00790373"/>
    <w:rsid w:val="007918E0"/>
    <w:rsid w:val="007A3F7D"/>
    <w:rsid w:val="007C292A"/>
    <w:rsid w:val="007C3215"/>
    <w:rsid w:val="007C3541"/>
    <w:rsid w:val="007D0F9C"/>
    <w:rsid w:val="007E5684"/>
    <w:rsid w:val="007E7158"/>
    <w:rsid w:val="007F54D0"/>
    <w:rsid w:val="007F64C5"/>
    <w:rsid w:val="008011FB"/>
    <w:rsid w:val="00806F38"/>
    <w:rsid w:val="0082678E"/>
    <w:rsid w:val="00827366"/>
    <w:rsid w:val="008302F7"/>
    <w:rsid w:val="0084779A"/>
    <w:rsid w:val="00854D4A"/>
    <w:rsid w:val="00867DBC"/>
    <w:rsid w:val="008730DE"/>
    <w:rsid w:val="00873650"/>
    <w:rsid w:val="00873E69"/>
    <w:rsid w:val="00892616"/>
    <w:rsid w:val="00893B79"/>
    <w:rsid w:val="008A0422"/>
    <w:rsid w:val="008A05FD"/>
    <w:rsid w:val="008A2ACE"/>
    <w:rsid w:val="008A732A"/>
    <w:rsid w:val="008B1538"/>
    <w:rsid w:val="008C6B01"/>
    <w:rsid w:val="008D11B5"/>
    <w:rsid w:val="008D201D"/>
    <w:rsid w:val="008D2A95"/>
    <w:rsid w:val="008D53DC"/>
    <w:rsid w:val="008D5B84"/>
    <w:rsid w:val="008D77B9"/>
    <w:rsid w:val="008E1C4E"/>
    <w:rsid w:val="008F0FFC"/>
    <w:rsid w:val="008F29A4"/>
    <w:rsid w:val="008F5681"/>
    <w:rsid w:val="00907865"/>
    <w:rsid w:val="00914F92"/>
    <w:rsid w:val="009150FF"/>
    <w:rsid w:val="0091616F"/>
    <w:rsid w:val="00940634"/>
    <w:rsid w:val="00942B37"/>
    <w:rsid w:val="00942CEF"/>
    <w:rsid w:val="0094718C"/>
    <w:rsid w:val="00963CD8"/>
    <w:rsid w:val="00965BEC"/>
    <w:rsid w:val="0096601F"/>
    <w:rsid w:val="00975344"/>
    <w:rsid w:val="009819A6"/>
    <w:rsid w:val="00991EB1"/>
    <w:rsid w:val="00992C3F"/>
    <w:rsid w:val="00993799"/>
    <w:rsid w:val="009A5EC9"/>
    <w:rsid w:val="009B0EA6"/>
    <w:rsid w:val="009B2609"/>
    <w:rsid w:val="009B2AB5"/>
    <w:rsid w:val="009C36C7"/>
    <w:rsid w:val="009C3A27"/>
    <w:rsid w:val="009C41A2"/>
    <w:rsid w:val="009D0DA1"/>
    <w:rsid w:val="009D1614"/>
    <w:rsid w:val="009E0FFE"/>
    <w:rsid w:val="009E35EA"/>
    <w:rsid w:val="009E60B4"/>
    <w:rsid w:val="00A002CE"/>
    <w:rsid w:val="00A110C6"/>
    <w:rsid w:val="00A25B1A"/>
    <w:rsid w:val="00A25F3B"/>
    <w:rsid w:val="00A429A2"/>
    <w:rsid w:val="00A43A4C"/>
    <w:rsid w:val="00A46CB0"/>
    <w:rsid w:val="00A511A1"/>
    <w:rsid w:val="00A55270"/>
    <w:rsid w:val="00A5739B"/>
    <w:rsid w:val="00A57577"/>
    <w:rsid w:val="00A608C1"/>
    <w:rsid w:val="00A6217C"/>
    <w:rsid w:val="00A659B4"/>
    <w:rsid w:val="00A672A2"/>
    <w:rsid w:val="00A70614"/>
    <w:rsid w:val="00A747AE"/>
    <w:rsid w:val="00AA1386"/>
    <w:rsid w:val="00AA232A"/>
    <w:rsid w:val="00AB08AB"/>
    <w:rsid w:val="00AD118C"/>
    <w:rsid w:val="00AD418D"/>
    <w:rsid w:val="00AF34C2"/>
    <w:rsid w:val="00AF7B73"/>
    <w:rsid w:val="00B105E2"/>
    <w:rsid w:val="00B12681"/>
    <w:rsid w:val="00B12950"/>
    <w:rsid w:val="00B22572"/>
    <w:rsid w:val="00B2368D"/>
    <w:rsid w:val="00B256DC"/>
    <w:rsid w:val="00B36A22"/>
    <w:rsid w:val="00B402FC"/>
    <w:rsid w:val="00B50FDB"/>
    <w:rsid w:val="00B64373"/>
    <w:rsid w:val="00B73CAF"/>
    <w:rsid w:val="00B87B24"/>
    <w:rsid w:val="00B920AD"/>
    <w:rsid w:val="00B92249"/>
    <w:rsid w:val="00B93599"/>
    <w:rsid w:val="00B93C73"/>
    <w:rsid w:val="00BA2899"/>
    <w:rsid w:val="00BA30B6"/>
    <w:rsid w:val="00BB1F1F"/>
    <w:rsid w:val="00BB4911"/>
    <w:rsid w:val="00BB6EF2"/>
    <w:rsid w:val="00BC640C"/>
    <w:rsid w:val="00BD10D4"/>
    <w:rsid w:val="00BD1599"/>
    <w:rsid w:val="00BD3AB6"/>
    <w:rsid w:val="00BE287C"/>
    <w:rsid w:val="00BE2E64"/>
    <w:rsid w:val="00BE4769"/>
    <w:rsid w:val="00BE4F33"/>
    <w:rsid w:val="00BF27EB"/>
    <w:rsid w:val="00C00F64"/>
    <w:rsid w:val="00C01C66"/>
    <w:rsid w:val="00C05480"/>
    <w:rsid w:val="00C10B27"/>
    <w:rsid w:val="00C12460"/>
    <w:rsid w:val="00C156F2"/>
    <w:rsid w:val="00C25578"/>
    <w:rsid w:val="00C30C39"/>
    <w:rsid w:val="00C33C7C"/>
    <w:rsid w:val="00C3450A"/>
    <w:rsid w:val="00C440C8"/>
    <w:rsid w:val="00C452D1"/>
    <w:rsid w:val="00C52CA0"/>
    <w:rsid w:val="00C77F38"/>
    <w:rsid w:val="00C80FE0"/>
    <w:rsid w:val="00C8394B"/>
    <w:rsid w:val="00C87139"/>
    <w:rsid w:val="00C925BD"/>
    <w:rsid w:val="00C9784A"/>
    <w:rsid w:val="00CA791D"/>
    <w:rsid w:val="00CC55A9"/>
    <w:rsid w:val="00CD0F98"/>
    <w:rsid w:val="00CD2AA1"/>
    <w:rsid w:val="00CD64A4"/>
    <w:rsid w:val="00CE0120"/>
    <w:rsid w:val="00CE5CD3"/>
    <w:rsid w:val="00CF1367"/>
    <w:rsid w:val="00CF20EF"/>
    <w:rsid w:val="00CF2F37"/>
    <w:rsid w:val="00D04810"/>
    <w:rsid w:val="00D06921"/>
    <w:rsid w:val="00D1433C"/>
    <w:rsid w:val="00D23C7C"/>
    <w:rsid w:val="00D55C91"/>
    <w:rsid w:val="00D60BDB"/>
    <w:rsid w:val="00D64EB0"/>
    <w:rsid w:val="00D6677C"/>
    <w:rsid w:val="00D66928"/>
    <w:rsid w:val="00D70479"/>
    <w:rsid w:val="00D818CE"/>
    <w:rsid w:val="00D91405"/>
    <w:rsid w:val="00D92372"/>
    <w:rsid w:val="00D9648C"/>
    <w:rsid w:val="00D96C08"/>
    <w:rsid w:val="00DB011D"/>
    <w:rsid w:val="00DB428A"/>
    <w:rsid w:val="00DB66A8"/>
    <w:rsid w:val="00DB7A75"/>
    <w:rsid w:val="00DC74DA"/>
    <w:rsid w:val="00DD5318"/>
    <w:rsid w:val="00DD5B00"/>
    <w:rsid w:val="00DD6904"/>
    <w:rsid w:val="00DD7A29"/>
    <w:rsid w:val="00DE2318"/>
    <w:rsid w:val="00DE63D3"/>
    <w:rsid w:val="00DF2F4C"/>
    <w:rsid w:val="00DF75AC"/>
    <w:rsid w:val="00E32418"/>
    <w:rsid w:val="00E33E09"/>
    <w:rsid w:val="00E36843"/>
    <w:rsid w:val="00E36887"/>
    <w:rsid w:val="00E40B3B"/>
    <w:rsid w:val="00E50676"/>
    <w:rsid w:val="00E613AD"/>
    <w:rsid w:val="00E73C5C"/>
    <w:rsid w:val="00E76E13"/>
    <w:rsid w:val="00E8117C"/>
    <w:rsid w:val="00E846CD"/>
    <w:rsid w:val="00E851E9"/>
    <w:rsid w:val="00E852D2"/>
    <w:rsid w:val="00E86339"/>
    <w:rsid w:val="00E87898"/>
    <w:rsid w:val="00E93D10"/>
    <w:rsid w:val="00E95810"/>
    <w:rsid w:val="00E95E1F"/>
    <w:rsid w:val="00EC3BA4"/>
    <w:rsid w:val="00EC3D60"/>
    <w:rsid w:val="00EC4C3E"/>
    <w:rsid w:val="00EC4CE1"/>
    <w:rsid w:val="00EC690E"/>
    <w:rsid w:val="00ED4007"/>
    <w:rsid w:val="00ED68C7"/>
    <w:rsid w:val="00EE19BD"/>
    <w:rsid w:val="00EE24BE"/>
    <w:rsid w:val="00EE2D05"/>
    <w:rsid w:val="00EE685E"/>
    <w:rsid w:val="00EF5753"/>
    <w:rsid w:val="00F00585"/>
    <w:rsid w:val="00F11163"/>
    <w:rsid w:val="00F13EAC"/>
    <w:rsid w:val="00F15A5C"/>
    <w:rsid w:val="00F20A18"/>
    <w:rsid w:val="00F25CF0"/>
    <w:rsid w:val="00F26CD4"/>
    <w:rsid w:val="00F278A7"/>
    <w:rsid w:val="00F27912"/>
    <w:rsid w:val="00F35711"/>
    <w:rsid w:val="00F3740D"/>
    <w:rsid w:val="00F37722"/>
    <w:rsid w:val="00F378D4"/>
    <w:rsid w:val="00F37F3C"/>
    <w:rsid w:val="00F4254B"/>
    <w:rsid w:val="00F44018"/>
    <w:rsid w:val="00F46110"/>
    <w:rsid w:val="00F46727"/>
    <w:rsid w:val="00F50440"/>
    <w:rsid w:val="00F71DA6"/>
    <w:rsid w:val="00F75A10"/>
    <w:rsid w:val="00F76888"/>
    <w:rsid w:val="00F822C5"/>
    <w:rsid w:val="00F83C99"/>
    <w:rsid w:val="00F877CC"/>
    <w:rsid w:val="00F9022A"/>
    <w:rsid w:val="00F93CD4"/>
    <w:rsid w:val="00F96A8B"/>
    <w:rsid w:val="00FA03A2"/>
    <w:rsid w:val="00FD20BB"/>
    <w:rsid w:val="00FD6F0C"/>
    <w:rsid w:val="00FD7FBE"/>
    <w:rsid w:val="00FE0EEC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A2A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449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4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Чертежный"/>
    <w:rsid w:val="0044498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2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2F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0003C"/>
  </w:style>
  <w:style w:type="paragraph" w:styleId="ab">
    <w:name w:val="Normal (Web)"/>
    <w:basedOn w:val="a"/>
    <w:uiPriority w:val="99"/>
    <w:semiHidden/>
    <w:unhideWhenUsed/>
    <w:rsid w:val="006F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32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4148BD"/>
    <w:rPr>
      <w:color w:val="808080"/>
    </w:rPr>
  </w:style>
  <w:style w:type="paragraph" w:styleId="af">
    <w:name w:val="Plain Text"/>
    <w:basedOn w:val="a"/>
    <w:link w:val="af0"/>
    <w:uiPriority w:val="99"/>
    <w:unhideWhenUsed/>
    <w:rsid w:val="00184CE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184CE3"/>
    <w:rPr>
      <w:rFonts w:ascii="Consolas" w:hAnsi="Consolas"/>
      <w:sz w:val="21"/>
      <w:szCs w:val="21"/>
    </w:rPr>
  </w:style>
  <w:style w:type="table" w:styleId="af1">
    <w:name w:val="Table Grid"/>
    <w:basedOn w:val="a1"/>
    <w:uiPriority w:val="59"/>
    <w:rsid w:val="00B5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55C9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5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9D4C-77AA-4B48-82D2-ED2742C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13</cp:revision>
  <cp:lastPrinted>2014-01-20T03:51:00Z</cp:lastPrinted>
  <dcterms:created xsi:type="dcterms:W3CDTF">2013-05-02T16:28:00Z</dcterms:created>
  <dcterms:modified xsi:type="dcterms:W3CDTF">2014-01-31T16:21:00Z</dcterms:modified>
</cp:coreProperties>
</file>